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3179" w14:textId="1757D944" w:rsidR="001E1E2D" w:rsidRPr="00365255" w:rsidRDefault="00E601AD" w:rsidP="00A07D22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式電腦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自我效能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量表</w:t>
      </w:r>
      <w:r w:rsidR="008807C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 xml:space="preserve"> </w:t>
      </w:r>
      <w:r w:rsidR="008807C5">
        <w:rPr>
          <w:rFonts w:ascii="DengXian" w:eastAsia="DengXian" w:hAnsi="DengXian" w:cs="Times New Roman" w:hint="eastAsia"/>
          <w:b/>
          <w:bCs/>
          <w:sz w:val="28"/>
          <w:szCs w:val="28"/>
          <w:lang w:eastAsia="zh-CN"/>
        </w:rPr>
        <w:t>–</w:t>
      </w:r>
      <w:r w:rsidR="008807C5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</w:t>
      </w:r>
      <w:r w:rsidR="001E1E2D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簡</w:t>
      </w:r>
      <w:r w:rsidR="00461C6F" w:rsidRPr="00365255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短版</w:t>
      </w:r>
    </w:p>
    <w:p w14:paraId="1C904B2B" w14:textId="0C83733A" w:rsidR="00A07D22" w:rsidRPr="004A492B" w:rsidRDefault="008B21B8" w:rsidP="008B21B8">
      <w:pPr>
        <w:pStyle w:val="NoSpacing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</w:pP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Brief Inventory of Technology Self-Efficacy </w:t>
      </w:r>
      <w:r w:rsidR="00BA21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Short Form </w:t>
      </w:r>
      <w:r w:rsidR="00BA212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AF44F0"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Traditional </w:t>
      </w: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 xml:space="preserve">Chinese </w:t>
      </w: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br/>
        <w:t>(BITS-SF-T</w:t>
      </w:r>
      <w:r w:rsidR="00AF44F0" w:rsidRPr="004A492B">
        <w:rPr>
          <w:rFonts w:ascii="Times New Roman" w:eastAsiaTheme="minorHAnsi" w:hAnsi="Times New Roman" w:cs="Times New Roman"/>
          <w:b/>
          <w:bCs/>
          <w:sz w:val="24"/>
          <w:szCs w:val="24"/>
          <w:lang w:eastAsia="zh-CN"/>
        </w:rPr>
        <w:t>C</w:t>
      </w:r>
      <w:r w:rsidRPr="004A492B">
        <w:rPr>
          <w:rFonts w:ascii="Times New Roman" w:eastAsiaTheme="minorHAnsi" w:hAnsi="Times New Roman" w:cs="Times New Roman" w:hint="eastAsia"/>
          <w:b/>
          <w:bCs/>
          <w:sz w:val="24"/>
          <w:szCs w:val="24"/>
          <w:lang w:eastAsia="zh-CN"/>
        </w:rPr>
        <w:t>)</w:t>
      </w:r>
    </w:p>
    <w:p w14:paraId="0A804807" w14:textId="77777777" w:rsidR="008B21B8" w:rsidRPr="00365255" w:rsidRDefault="008B21B8" w:rsidP="00A07D22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B3489C4" w14:textId="7402E83A" w:rsidR="001A706B" w:rsidRPr="00365255" w:rsidRDefault="001A706B" w:rsidP="00A07D22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針對以下每一項陳述，</w:t>
      </w:r>
      <w:r w:rsidR="003D5F8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請表明您</w:t>
      </w:r>
      <w:r w:rsidR="00967260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是否相信</w:t>
      </w:r>
      <w:r w:rsidR="003D5F8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自己能夠完成這項活動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。答案</w:t>
      </w:r>
      <w:r w:rsidR="00967260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沒</w:t>
      </w:r>
      <w:r w:rsidR="005272D8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有正確或錯誤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之分。</w:t>
      </w:r>
    </w:p>
    <w:p w14:paraId="7F335D35" w14:textId="2FF3E335" w:rsidR="00251426" w:rsidRPr="00365255" w:rsidRDefault="0025142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3A602C4A" w14:textId="7A26D58C" w:rsidR="00D243E5" w:rsidRPr="00365255" w:rsidRDefault="00D243E5" w:rsidP="00D243E5">
      <w:pPr>
        <w:pStyle w:val="NoSpacing"/>
        <w:widowControl w:val="0"/>
        <w:pBdr>
          <w:bottom w:val="single" w:sz="12" w:space="1" w:color="auto"/>
        </w:pBdr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</w:t>
      </w:r>
      <w:r w:rsidR="00365255">
        <w:rPr>
          <w:rFonts w:asciiTheme="minorEastAsia" w:hAnsiTheme="minorEastAsia" w:cs="Times New Roman"/>
          <w:sz w:val="28"/>
          <w:szCs w:val="28"/>
          <w:lang w:eastAsia="zh-CN"/>
        </w:rPr>
        <w:t xml:space="preserve">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</w:t>
      </w:r>
      <w:r w:rsidR="00365255">
        <w:rPr>
          <w:noProof/>
        </w:rPr>
        <w:drawing>
          <wp:inline distT="0" distB="0" distL="0" distR="0" wp14:anchorId="1B12EEED" wp14:editId="2758129F">
            <wp:extent cx="317500" cy="314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                                     </w:t>
      </w:r>
      <w:r w:rsidR="00365255">
        <w:rPr>
          <w:rFonts w:asciiTheme="minorEastAsia" w:hAnsiTheme="minorEastAsia" w:cs="Times New Roman"/>
          <w:sz w:val="28"/>
          <w:szCs w:val="28"/>
          <w:lang w:eastAsia="zh-CN"/>
        </w:rPr>
        <w:t xml:space="preserve"> 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</w:t>
      </w:r>
      <w:r w:rsidR="00365255">
        <w:rPr>
          <w:noProof/>
        </w:rPr>
        <w:drawing>
          <wp:inline distT="0" distB="0" distL="0" distR="0" wp14:anchorId="67093EEE" wp14:editId="16671F5C">
            <wp:extent cx="317500" cy="3175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DDD" w14:textId="332F13D6" w:rsidR="00C2281F" w:rsidRPr="00365255" w:rsidRDefault="0007108D" w:rsidP="00D243E5">
      <w:pPr>
        <w:pStyle w:val="NoSpacing"/>
        <w:widowControl w:val="0"/>
        <w:pBdr>
          <w:bottom w:val="single" w:sz="12" w:space="1" w:color="auto"/>
        </w:pBdr>
        <w:jc w:val="center"/>
        <w:rPr>
          <w:rFonts w:asciiTheme="minorEastAsia" w:hAnsiTheme="minorEastAsia" w:cs="Times New Roman"/>
          <w:sz w:val="28"/>
          <w:szCs w:val="28"/>
          <w:lang w:eastAsia="zh-CN"/>
        </w:rPr>
      </w:pP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我相信我能做到。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 </w:t>
      </w:r>
      <w:r w:rsidR="00393E4C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</w:t>
      </w:r>
      <w:r w:rsidR="00393E4C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</w:t>
      </w:r>
      <w:r w:rsidR="00D243E5"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 xml:space="preserve">             </w:t>
      </w:r>
      <w:r w:rsidRPr="00365255">
        <w:rPr>
          <w:rFonts w:asciiTheme="minorEastAsia" w:hAnsiTheme="minorEastAsia" w:cs="Times New Roman" w:hint="eastAsia"/>
          <w:sz w:val="28"/>
          <w:szCs w:val="28"/>
          <w:lang w:eastAsia="zh-CN"/>
        </w:rPr>
        <w:t>我不相信我能做到。</w:t>
      </w:r>
    </w:p>
    <w:p w14:paraId="7F2B87FB" w14:textId="77777777" w:rsidR="00D243E5" w:rsidRPr="00365255" w:rsidRDefault="00D243E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708BB9DB" w14:textId="56FD6BE7" w:rsidR="00251426" w:rsidRPr="00365255" w:rsidRDefault="00251426" w:rsidP="00293428">
      <w:pPr>
        <w:pStyle w:val="NoSpacing"/>
        <w:widowControl w:val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FE57AA" w14:paraId="61975E6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0823" w14:textId="5B9EA698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1. </w:t>
            </w:r>
            <w:r w:rsidR="00F265B7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E469A1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</w:t>
            </w:r>
            <w:r w:rsidR="00F265B7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使用電腦的工作管理員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299D" w14:textId="5F6E1E8B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5C0C440" wp14:editId="097EC592">
                  <wp:extent cx="234950" cy="23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5276" w14:textId="6BA70130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ED0EF55" wp14:editId="465CA807">
                  <wp:extent cx="234950" cy="23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6248E50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2741" w14:textId="6B875D5C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2. </w:t>
            </w:r>
            <w:r w:rsidR="00C067A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</w:t>
            </w:r>
            <w:r w:rsidR="00E469A1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會</w:t>
            </w:r>
            <w:r w:rsidR="00F265B7" w:rsidRPr="00F265B7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重啟電腦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A4EF" w14:textId="0536DDEA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7351E8" wp14:editId="6A457217">
                  <wp:extent cx="234950" cy="231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20C5" w14:textId="029FFBF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7DD338A" wp14:editId="1E356CE9">
                  <wp:extent cx="234950" cy="234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008788B9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37FA" w14:textId="580C3A64" w:rsidR="00827BEF" w:rsidRPr="0029132F" w:rsidRDefault="00827BEF" w:rsidP="003D5F88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3. 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使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用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多種</w:t>
            </w:r>
            <w:r w:rsidR="003D5F88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程式設計</w:t>
            </w:r>
            <w:r w:rsidR="0053507B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語言寫程式碼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4404" w14:textId="405AFCC9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D6423FD" wp14:editId="5CC65941">
                  <wp:extent cx="234950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3142" w14:textId="4641A4E0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9BA5B8" wp14:editId="57006C25">
                  <wp:extent cx="234950" cy="234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3A96F835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937" w14:textId="2C4313C8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4. </w:t>
            </w:r>
            <w:r w:rsidR="00C067A9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我</w:t>
            </w:r>
            <w:r w:rsidR="00E469A1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會</w:t>
            </w:r>
            <w:r w:rsidR="00DE11FD" w:rsidRPr="00DE11FD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瀏覽網際網路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4308" w14:textId="1574739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7616FE3" wp14:editId="38224316">
                  <wp:extent cx="234950" cy="231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7F79" w14:textId="041D7A13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ABB02C" wp14:editId="619AA0F3">
                  <wp:extent cx="234950" cy="234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4D074436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EC62" w14:textId="68290503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5. 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E469A1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設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置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路由器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15C" w14:textId="3468F703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86AC92" wp14:editId="7B52D958">
                  <wp:extent cx="234950" cy="231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DD29" w14:textId="0496AFEE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6131426" wp14:editId="4E0A84D5">
                  <wp:extent cx="234950" cy="234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2F1AF8D7" w14:textId="77777777" w:rsidTr="005430E6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AF0C" w14:textId="3854D58B" w:rsidR="00827BEF" w:rsidRPr="0029132F" w:rsidRDefault="00827BEF" w:rsidP="00555650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9132F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6. 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我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會超頻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使</w:t>
            </w:r>
            <w:r w:rsidR="00160B3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用</w:t>
            </w:r>
            <w:r w:rsidR="00C067A9" w:rsidRPr="00365255"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電腦。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AA0" w14:textId="14155AFB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C0C5829" wp14:editId="098A2761">
                  <wp:extent cx="234950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8BE" w14:textId="59591B46" w:rsidR="00827BEF" w:rsidRPr="000A7981" w:rsidRDefault="00365255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7722573" wp14:editId="7DC7140C">
                  <wp:extent cx="234950" cy="234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6EA9F" w14:textId="48B11B5F" w:rsidR="00572895" w:rsidRPr="00365255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eastAsia="zh-CN"/>
        </w:rPr>
      </w:pPr>
    </w:p>
    <w:p w14:paraId="0E88B0A2" w14:textId="77777777" w:rsidR="00096512" w:rsidRPr="00365255" w:rsidRDefault="00096512" w:rsidP="0009651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096512" w:rsidRPr="003652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184" w14:textId="77777777" w:rsidR="0042269F" w:rsidRDefault="0042269F" w:rsidP="0025392B">
      <w:pPr>
        <w:spacing w:after="0" w:line="240" w:lineRule="auto"/>
      </w:pPr>
      <w:r>
        <w:separator/>
      </w:r>
    </w:p>
  </w:endnote>
  <w:endnote w:type="continuationSeparator" w:id="0">
    <w:p w14:paraId="185E1FEE" w14:textId="77777777" w:rsidR="0042269F" w:rsidRDefault="0042269F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線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等線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E48D" w14:textId="77777777" w:rsidR="00974696" w:rsidRDefault="0097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68943B32" w:rsidR="008815BC" w:rsidRDefault="006C4D38" w:rsidP="006C4D38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6C4D38">
      <w:rPr>
        <w:rFonts w:ascii="Times New Roman" w:hAnsi="Times New Roman" w:cs="Times New Roman" w:hint="eastAsia"/>
        <w:sz w:val="20"/>
        <w:szCs w:val="20"/>
        <w:lang w:eastAsia="zh-CN"/>
      </w:rPr>
      <w:t>受版權保護。保留所有權利。</w:t>
    </w:r>
  </w:p>
  <w:p w14:paraId="7F690376" w14:textId="3C970208" w:rsidR="008815BC" w:rsidRDefault="00A3169D" w:rsidP="006A1385">
    <w:pPr>
      <w:pStyle w:val="Footer"/>
      <w:jc w:val="center"/>
      <w:rPr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本</w:t>
    </w:r>
    <w:r w:rsidR="005978F1">
      <w:rPr>
        <w:rFonts w:ascii="Times New Roman" w:hAnsi="Times New Roman" w:cs="Times New Roman" w:hint="eastAsia"/>
        <w:sz w:val="20"/>
        <w:szCs w:val="20"/>
        <w:lang w:eastAsia="zh-CN"/>
      </w:rPr>
      <w:t>評測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可</w:t>
    </w:r>
    <w:r w:rsidR="007B1C84">
      <w:rPr>
        <w:rFonts w:ascii="Times New Roman" w:hAnsi="Times New Roman" w:cs="Times New Roman" w:hint="eastAsia"/>
        <w:sz w:val="20"/>
        <w:szCs w:val="20"/>
        <w:lang w:eastAsia="zh-CN"/>
      </w:rPr>
      <w:t>登陸</w:t>
    </w:r>
    <w:hyperlink r:id="rId1" w:history="1">
      <w:r w:rsidRPr="00974696">
        <w:rPr>
          <w:rStyle w:val="Hyperlink"/>
          <w:rFonts w:ascii="Times New Roman" w:hAnsi="Times New Roman" w:cs="Times New Roman" w:hint="eastAsia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獲得，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非商業用途</w:t>
    </w:r>
    <w:r>
      <w:rPr>
        <w:rFonts w:ascii="Times New Roman" w:hAnsi="Times New Roman" w:cs="Times New Roman" w:hint="eastAsia"/>
        <w:sz w:val="20"/>
        <w:szCs w:val="20"/>
        <w:lang w:eastAsia="zh-CN"/>
      </w:rPr>
      <w:t>可免費使用</w:t>
    </w:r>
    <w:r w:rsidRPr="00A3169D">
      <w:rPr>
        <w:rFonts w:ascii="Times New Roman" w:hAnsi="Times New Roman" w:cs="Times New Roman" w:hint="eastAsia"/>
        <w:sz w:val="20"/>
        <w:szCs w:val="20"/>
        <w:lang w:eastAsia="zh-CN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472" w14:textId="77777777" w:rsidR="00974696" w:rsidRDefault="0097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BA9F" w14:textId="77777777" w:rsidR="0042269F" w:rsidRDefault="0042269F" w:rsidP="0025392B">
      <w:pPr>
        <w:spacing w:after="0" w:line="240" w:lineRule="auto"/>
      </w:pPr>
      <w:r>
        <w:separator/>
      </w:r>
    </w:p>
  </w:footnote>
  <w:footnote w:type="continuationSeparator" w:id="0">
    <w:p w14:paraId="3E36E393" w14:textId="77777777" w:rsidR="0042269F" w:rsidRDefault="0042269F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A2D8" w14:textId="77777777" w:rsidR="00974696" w:rsidRDefault="0097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08A7" w14:textId="633D4596" w:rsidR="00FB38DE" w:rsidRDefault="00C11789" w:rsidP="009649F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2A4EFC2C" wp14:editId="61D2643F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</w:t>
    </w:r>
    <w:r w:rsidR="00A57FE9">
      <w:rPr>
        <w:rFonts w:ascii="Times New Roman" w:hAnsi="Times New Roman" w:cs="Times New Roman"/>
        <w:position w:val="22"/>
        <w:sz w:val="24"/>
        <w:szCs w:val="24"/>
      </w:rPr>
      <w:t xml:space="preserve">  </w:t>
    </w:r>
    <w:r w:rsidR="009649FE">
      <w:rPr>
        <w:rFonts w:ascii="Times New Roman" w:hAnsi="Times New Roman" w:cs="Times New Roman"/>
        <w:position w:val="22"/>
        <w:sz w:val="24"/>
        <w:szCs w:val="24"/>
      </w:rPr>
      <w:t xml:space="preserve">   </w:t>
    </w:r>
    <w:r w:rsidR="00A57FE9">
      <w:rPr>
        <w:rFonts w:ascii="Times New Roman" w:hAnsi="Times New Roman" w:cs="Times New Roman"/>
        <w:position w:val="22"/>
        <w:sz w:val="24"/>
        <w:szCs w:val="24"/>
      </w:rPr>
      <w:t xml:space="preserve">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</w:t>
    </w:r>
    <w:r w:rsidR="005F1E6D">
      <w:rPr>
        <w:rFonts w:ascii="Times New Roman" w:hAnsi="Times New Roman" w:cs="Times New Roman"/>
        <w:position w:val="22"/>
        <w:sz w:val="24"/>
        <w:szCs w:val="24"/>
      </w:rPr>
      <w:t xml:space="preserve">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</w:t>
    </w:r>
    <w:r w:rsidR="00B26C9A">
      <w:rPr>
        <w:rFonts w:ascii="Times New Roman" w:hAnsi="Times New Roman" w:cs="Times New Roman"/>
        <w:position w:val="22"/>
        <w:sz w:val="24"/>
        <w:szCs w:val="24"/>
      </w:rPr>
      <w:t xml:space="preserve"> </w:t>
    </w:r>
    <w:r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C11789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C11789">
      <w:rPr>
        <w:rFonts w:ascii="Times New Roman" w:hAnsi="Times New Roman" w:cs="Times New Roman"/>
        <w:position w:val="22"/>
        <w:sz w:val="24"/>
        <w:szCs w:val="24"/>
      </w:rPr>
      <w:t xml:space="preserve"> </w:t>
    </w:r>
    <w:r w:rsidR="009649FE">
      <w:rPr>
        <w:rFonts w:ascii="Times New Roman" w:hAnsi="Times New Roman" w:cs="Times New Roman" w:hint="eastAsia"/>
        <w:position w:val="22"/>
        <w:sz w:val="24"/>
        <w:szCs w:val="24"/>
        <w:lang w:eastAsia="zh-CN"/>
      </w:rPr>
      <w:t>S</w:t>
    </w:r>
    <w:r w:rsidR="009649FE">
      <w:rPr>
        <w:rFonts w:ascii="Times New Roman" w:hAnsi="Times New Roman" w:cs="Times New Roman"/>
        <w:position w:val="22"/>
        <w:sz w:val="24"/>
        <w:szCs w:val="24"/>
        <w:lang w:eastAsia="zh-CN"/>
      </w:rPr>
      <w:t>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C079" w14:textId="77777777" w:rsidR="00974696" w:rsidRDefault="0097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78D"/>
    <w:multiLevelType w:val="hybridMultilevel"/>
    <w:tmpl w:val="9A180FAC"/>
    <w:lvl w:ilvl="0" w:tplc="A78881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83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NrU0Mjc1MbE0tbRU0lEKTi0uzszPAykwqgUAjcRdRywAAAA="/>
  </w:docVars>
  <w:rsids>
    <w:rsidRoot w:val="009C0B8C"/>
    <w:rsid w:val="000002BE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010D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E6A"/>
    <w:rsid w:val="00067F1C"/>
    <w:rsid w:val="00070AAD"/>
    <w:rsid w:val="0007108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2647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4A6E"/>
    <w:rsid w:val="001554A2"/>
    <w:rsid w:val="001560D2"/>
    <w:rsid w:val="00160B39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A706B"/>
    <w:rsid w:val="001B0ADB"/>
    <w:rsid w:val="001B1698"/>
    <w:rsid w:val="001B3C44"/>
    <w:rsid w:val="001B759E"/>
    <w:rsid w:val="001C65E7"/>
    <w:rsid w:val="001D07C4"/>
    <w:rsid w:val="001D2631"/>
    <w:rsid w:val="001D3441"/>
    <w:rsid w:val="001D5931"/>
    <w:rsid w:val="001D776D"/>
    <w:rsid w:val="001E1E2D"/>
    <w:rsid w:val="001E2EF3"/>
    <w:rsid w:val="001F10DD"/>
    <w:rsid w:val="001F3FE3"/>
    <w:rsid w:val="001F547A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27532"/>
    <w:rsid w:val="00231423"/>
    <w:rsid w:val="00231A97"/>
    <w:rsid w:val="002342A1"/>
    <w:rsid w:val="00235F5A"/>
    <w:rsid w:val="002432D9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67867"/>
    <w:rsid w:val="00270930"/>
    <w:rsid w:val="00270C7F"/>
    <w:rsid w:val="00281500"/>
    <w:rsid w:val="0029132F"/>
    <w:rsid w:val="00291D15"/>
    <w:rsid w:val="00293428"/>
    <w:rsid w:val="00295358"/>
    <w:rsid w:val="002976A6"/>
    <w:rsid w:val="002A3025"/>
    <w:rsid w:val="002A4E3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056CF"/>
    <w:rsid w:val="0031099C"/>
    <w:rsid w:val="003162CB"/>
    <w:rsid w:val="00316499"/>
    <w:rsid w:val="0031766D"/>
    <w:rsid w:val="003220DB"/>
    <w:rsid w:val="003223D2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492E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5255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3E4C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5F88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1228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69F"/>
    <w:rsid w:val="00422E46"/>
    <w:rsid w:val="00425784"/>
    <w:rsid w:val="00425925"/>
    <w:rsid w:val="00427ECF"/>
    <w:rsid w:val="0043204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1C6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52F9"/>
    <w:rsid w:val="00496116"/>
    <w:rsid w:val="004A2E78"/>
    <w:rsid w:val="004A492B"/>
    <w:rsid w:val="004B13D7"/>
    <w:rsid w:val="004B4079"/>
    <w:rsid w:val="004B4CDB"/>
    <w:rsid w:val="004B719A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037"/>
    <w:rsid w:val="005015B1"/>
    <w:rsid w:val="005051D7"/>
    <w:rsid w:val="00505FEE"/>
    <w:rsid w:val="0051426A"/>
    <w:rsid w:val="00516506"/>
    <w:rsid w:val="00520EBC"/>
    <w:rsid w:val="00522442"/>
    <w:rsid w:val="005266D0"/>
    <w:rsid w:val="005272D8"/>
    <w:rsid w:val="00530574"/>
    <w:rsid w:val="00532D1A"/>
    <w:rsid w:val="00533D7A"/>
    <w:rsid w:val="00534867"/>
    <w:rsid w:val="00534A6C"/>
    <w:rsid w:val="0053507B"/>
    <w:rsid w:val="00536076"/>
    <w:rsid w:val="00537E83"/>
    <w:rsid w:val="00540F89"/>
    <w:rsid w:val="00541134"/>
    <w:rsid w:val="005430E6"/>
    <w:rsid w:val="00544724"/>
    <w:rsid w:val="00546931"/>
    <w:rsid w:val="00551F0C"/>
    <w:rsid w:val="00552460"/>
    <w:rsid w:val="00552B7C"/>
    <w:rsid w:val="0055351A"/>
    <w:rsid w:val="005537BE"/>
    <w:rsid w:val="00555650"/>
    <w:rsid w:val="005662DC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124"/>
    <w:rsid w:val="0058369B"/>
    <w:rsid w:val="00587059"/>
    <w:rsid w:val="005978F1"/>
    <w:rsid w:val="00597B20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C7B37"/>
    <w:rsid w:val="005D1CF2"/>
    <w:rsid w:val="005D43C3"/>
    <w:rsid w:val="005D47BD"/>
    <w:rsid w:val="005D6811"/>
    <w:rsid w:val="005E22FF"/>
    <w:rsid w:val="005E42AC"/>
    <w:rsid w:val="005E6A49"/>
    <w:rsid w:val="005E76B6"/>
    <w:rsid w:val="005F1E6D"/>
    <w:rsid w:val="005F4BA4"/>
    <w:rsid w:val="0060041E"/>
    <w:rsid w:val="00601239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2729C"/>
    <w:rsid w:val="00627DE9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47ADC"/>
    <w:rsid w:val="00653425"/>
    <w:rsid w:val="0065705D"/>
    <w:rsid w:val="006639AF"/>
    <w:rsid w:val="00666302"/>
    <w:rsid w:val="00667A3E"/>
    <w:rsid w:val="006709BE"/>
    <w:rsid w:val="00671458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C4D38"/>
    <w:rsid w:val="006D030A"/>
    <w:rsid w:val="006D092F"/>
    <w:rsid w:val="006D1AE5"/>
    <w:rsid w:val="006D4F18"/>
    <w:rsid w:val="006D74F4"/>
    <w:rsid w:val="006E3D08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047C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53F0B"/>
    <w:rsid w:val="00755097"/>
    <w:rsid w:val="00755276"/>
    <w:rsid w:val="007554B1"/>
    <w:rsid w:val="00760DDF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2763"/>
    <w:rsid w:val="007A3B29"/>
    <w:rsid w:val="007B11EB"/>
    <w:rsid w:val="007B1C84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ADE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07C5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1B8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6746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399B"/>
    <w:rsid w:val="009373BB"/>
    <w:rsid w:val="0094150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49FE"/>
    <w:rsid w:val="00967260"/>
    <w:rsid w:val="00967FB9"/>
    <w:rsid w:val="00971614"/>
    <w:rsid w:val="00974696"/>
    <w:rsid w:val="0097519A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17EE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169D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87452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4F0"/>
    <w:rsid w:val="00AF46D7"/>
    <w:rsid w:val="00AF558A"/>
    <w:rsid w:val="00AF7786"/>
    <w:rsid w:val="00B00D49"/>
    <w:rsid w:val="00B00DE9"/>
    <w:rsid w:val="00B01A20"/>
    <w:rsid w:val="00B04AA3"/>
    <w:rsid w:val="00B06AEA"/>
    <w:rsid w:val="00B07FF9"/>
    <w:rsid w:val="00B11A7C"/>
    <w:rsid w:val="00B174BC"/>
    <w:rsid w:val="00B2123A"/>
    <w:rsid w:val="00B21664"/>
    <w:rsid w:val="00B22415"/>
    <w:rsid w:val="00B22C52"/>
    <w:rsid w:val="00B23DEC"/>
    <w:rsid w:val="00B24262"/>
    <w:rsid w:val="00B26C9A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3B2C"/>
    <w:rsid w:val="00B8433D"/>
    <w:rsid w:val="00B84FB9"/>
    <w:rsid w:val="00B97704"/>
    <w:rsid w:val="00B97F38"/>
    <w:rsid w:val="00BA13E2"/>
    <w:rsid w:val="00BA2120"/>
    <w:rsid w:val="00BA4D9B"/>
    <w:rsid w:val="00BA4E98"/>
    <w:rsid w:val="00BB097A"/>
    <w:rsid w:val="00BB1ACF"/>
    <w:rsid w:val="00BB2C0A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59D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67A9"/>
    <w:rsid w:val="00C07F09"/>
    <w:rsid w:val="00C10456"/>
    <w:rsid w:val="00C11789"/>
    <w:rsid w:val="00C20619"/>
    <w:rsid w:val="00C219DC"/>
    <w:rsid w:val="00C2281F"/>
    <w:rsid w:val="00C228A0"/>
    <w:rsid w:val="00C2297B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4F3A"/>
    <w:rsid w:val="00D167E6"/>
    <w:rsid w:val="00D208EF"/>
    <w:rsid w:val="00D21D56"/>
    <w:rsid w:val="00D243E5"/>
    <w:rsid w:val="00D24779"/>
    <w:rsid w:val="00D266F8"/>
    <w:rsid w:val="00D270B4"/>
    <w:rsid w:val="00D2735B"/>
    <w:rsid w:val="00D32837"/>
    <w:rsid w:val="00D34D7A"/>
    <w:rsid w:val="00D3533D"/>
    <w:rsid w:val="00D36FEF"/>
    <w:rsid w:val="00D378F8"/>
    <w:rsid w:val="00D40D1C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C72C8"/>
    <w:rsid w:val="00DD0BAF"/>
    <w:rsid w:val="00DD0E11"/>
    <w:rsid w:val="00DD278D"/>
    <w:rsid w:val="00DD378D"/>
    <w:rsid w:val="00DD5CAD"/>
    <w:rsid w:val="00DD6C59"/>
    <w:rsid w:val="00DD7EB1"/>
    <w:rsid w:val="00DE11FD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469A1"/>
    <w:rsid w:val="00E502EA"/>
    <w:rsid w:val="00E5117C"/>
    <w:rsid w:val="00E52B40"/>
    <w:rsid w:val="00E53A55"/>
    <w:rsid w:val="00E568D1"/>
    <w:rsid w:val="00E601AD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1CAA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0FB7"/>
    <w:rsid w:val="00F02BD6"/>
    <w:rsid w:val="00F033E7"/>
    <w:rsid w:val="00F055D7"/>
    <w:rsid w:val="00F069B7"/>
    <w:rsid w:val="00F074DB"/>
    <w:rsid w:val="00F10A96"/>
    <w:rsid w:val="00F12D51"/>
    <w:rsid w:val="00F1597A"/>
    <w:rsid w:val="00F16C8E"/>
    <w:rsid w:val="00F175C5"/>
    <w:rsid w:val="00F217DF"/>
    <w:rsid w:val="00F24105"/>
    <w:rsid w:val="00F259FD"/>
    <w:rsid w:val="00F265B7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57E84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0790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docId w15:val="{19A1B1B4-625D-4F9A-B68E-BE2A6F65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9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A6E"/>
    <w:pPr>
      <w:ind w:firstLineChars="200" w:firstLine="420"/>
    </w:pPr>
  </w:style>
  <w:style w:type="paragraph" w:styleId="Revision">
    <w:name w:val="Revision"/>
    <w:hidden/>
    <w:uiPriority w:val="99"/>
    <w:semiHidden/>
    <w:rsid w:val="001C65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遊ゴシック Light"/>
        <a:font script="Hang" typeface="맑은 고딕"/>
        <a:font script="Hans" typeface="等線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遊明朝"/>
        <a:font script="Hang" typeface="맑은 고딕"/>
        <a:font script="Hans" typeface="等線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38FA-5962-4F93-89FB-F1A7910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15</cp:revision>
  <cp:lastPrinted>2021-10-20T22:35:00Z</cp:lastPrinted>
  <dcterms:created xsi:type="dcterms:W3CDTF">2022-02-12T19:10:00Z</dcterms:created>
  <dcterms:modified xsi:type="dcterms:W3CDTF">2023-06-01T01:27:00Z</dcterms:modified>
</cp:coreProperties>
</file>